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BE1A5" w14:textId="0D312375" w:rsidR="00591AF5" w:rsidRDefault="00CC6342" w:rsidP="00CC634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6342">
        <w:rPr>
          <w:rFonts w:ascii="Arial" w:hAnsi="Arial" w:cs="Arial"/>
          <w:b/>
          <w:bCs/>
          <w:sz w:val="28"/>
          <w:szCs w:val="28"/>
        </w:rPr>
        <w:t>EDITAL Nº010/2021.</w:t>
      </w:r>
    </w:p>
    <w:p w14:paraId="3129F873" w14:textId="4C4E3625" w:rsidR="00CC6342" w:rsidRDefault="00CC6342" w:rsidP="00CC634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udiência Pública on</w:t>
      </w:r>
      <w:r w:rsidR="00047717"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line.</w:t>
      </w:r>
    </w:p>
    <w:p w14:paraId="4BB980AC" w14:textId="62065404" w:rsidR="00CC6342" w:rsidRDefault="00CC6342" w:rsidP="00CC634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I DE DIRETRIZES ORÇAMENTÁRIA 2022.</w:t>
      </w:r>
    </w:p>
    <w:p w14:paraId="27D1F9D7" w14:textId="3D6A8585" w:rsidR="00CC6342" w:rsidRDefault="00CC6342" w:rsidP="00F9229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A91260B" w14:textId="1EE28821" w:rsidR="00CC6342" w:rsidRDefault="00CC6342" w:rsidP="00EB0506">
      <w:pPr>
        <w:ind w:firstLine="22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NIZ JOSÉ FERNANDES,</w:t>
      </w:r>
      <w:r>
        <w:rPr>
          <w:rFonts w:ascii="Arial" w:hAnsi="Arial" w:cs="Arial"/>
          <w:sz w:val="28"/>
          <w:szCs w:val="28"/>
        </w:rPr>
        <w:t xml:space="preserve"> Prefeito Municipal de Jacuizinho, Estado do Rio Grande do Sul, no uso das atribuições</w:t>
      </w:r>
      <w:r w:rsidR="00F92296">
        <w:rPr>
          <w:rFonts w:ascii="Arial" w:hAnsi="Arial" w:cs="Arial"/>
          <w:sz w:val="28"/>
          <w:szCs w:val="28"/>
        </w:rPr>
        <w:t xml:space="preserve"> que lhe são </w:t>
      </w:r>
      <w:proofErr w:type="gramStart"/>
      <w:r w:rsidR="00F92296">
        <w:rPr>
          <w:rFonts w:ascii="Arial" w:hAnsi="Arial" w:cs="Arial"/>
          <w:sz w:val="28"/>
          <w:szCs w:val="28"/>
        </w:rPr>
        <w:t>outorgada</w:t>
      </w:r>
      <w:proofErr w:type="gramEnd"/>
      <w:r w:rsidR="00F92296">
        <w:rPr>
          <w:rFonts w:ascii="Arial" w:hAnsi="Arial" w:cs="Arial"/>
          <w:sz w:val="28"/>
          <w:szCs w:val="28"/>
        </w:rPr>
        <w:t xml:space="preserve"> pela legislação vigente, e, em atendimento ao contido no Parágrafo único do art. 48 da Lei Complementar 101/2000 _ Lei de Responsabilidade Fiscal, FAZ SABER que o Poder Executivo Municipal de Jacuizinho/RS </w:t>
      </w:r>
      <w:r w:rsidR="00046B96">
        <w:rPr>
          <w:rFonts w:ascii="Arial" w:hAnsi="Arial" w:cs="Arial"/>
          <w:sz w:val="28"/>
          <w:szCs w:val="28"/>
        </w:rPr>
        <w:t xml:space="preserve"> realizará audiência pública no dia 10 de agosto de 2021, com início às 13h30min.,  para apresentação e discussão d</w:t>
      </w:r>
      <w:r w:rsidR="00047717">
        <w:rPr>
          <w:rFonts w:ascii="Arial" w:hAnsi="Arial" w:cs="Arial"/>
          <w:sz w:val="28"/>
          <w:szCs w:val="28"/>
        </w:rPr>
        <w:t>o Projeto</w:t>
      </w:r>
      <w:r w:rsidR="00046B96">
        <w:rPr>
          <w:rFonts w:ascii="Arial" w:hAnsi="Arial" w:cs="Arial"/>
          <w:sz w:val="28"/>
          <w:szCs w:val="28"/>
        </w:rPr>
        <w:t xml:space="preserve"> Lei de Diretrizes Orçamentárias, para o período do ano 2022.</w:t>
      </w:r>
    </w:p>
    <w:p w14:paraId="738D26DD" w14:textId="1F30EC01" w:rsidR="00047717" w:rsidRDefault="00047717" w:rsidP="00EB0506">
      <w:pPr>
        <w:ind w:firstLine="22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audiência pública será </w:t>
      </w:r>
      <w:proofErr w:type="gramStart"/>
      <w:r>
        <w:rPr>
          <w:rFonts w:ascii="Arial" w:hAnsi="Arial" w:cs="Arial"/>
          <w:sz w:val="28"/>
          <w:szCs w:val="28"/>
        </w:rPr>
        <w:t>realizada  on</w:t>
      </w:r>
      <w:proofErr w:type="gramEnd"/>
      <w:r>
        <w:rPr>
          <w:rFonts w:ascii="Arial" w:hAnsi="Arial" w:cs="Arial"/>
          <w:sz w:val="28"/>
          <w:szCs w:val="28"/>
        </w:rPr>
        <w:t xml:space="preserve">-line com a utilização da plataforma zoom e será transmitida ao vivo pelo </w:t>
      </w:r>
      <w:proofErr w:type="spellStart"/>
      <w:r>
        <w:rPr>
          <w:rFonts w:ascii="Arial" w:hAnsi="Arial" w:cs="Arial"/>
          <w:sz w:val="28"/>
          <w:szCs w:val="28"/>
        </w:rPr>
        <w:t>facebook</w:t>
      </w:r>
      <w:proofErr w:type="spellEnd"/>
      <w:r w:rsidR="00EB0506">
        <w:rPr>
          <w:rFonts w:ascii="Arial" w:hAnsi="Arial" w:cs="Arial"/>
          <w:sz w:val="28"/>
          <w:szCs w:val="28"/>
        </w:rPr>
        <w:t xml:space="preserve"> oficial da prefeitura  de Jacuizinho/RS-facebook.com/</w:t>
      </w:r>
      <w:proofErr w:type="spellStart"/>
      <w:r w:rsidR="00EB0506">
        <w:rPr>
          <w:rFonts w:ascii="Arial" w:hAnsi="Arial" w:cs="Arial"/>
          <w:sz w:val="28"/>
          <w:szCs w:val="28"/>
        </w:rPr>
        <w:t>municipiojacuizinho</w:t>
      </w:r>
      <w:proofErr w:type="spellEnd"/>
      <w:r w:rsidR="00EB0506">
        <w:rPr>
          <w:rFonts w:ascii="Arial" w:hAnsi="Arial" w:cs="Arial"/>
          <w:sz w:val="28"/>
          <w:szCs w:val="28"/>
        </w:rPr>
        <w:t>.</w:t>
      </w:r>
    </w:p>
    <w:p w14:paraId="7C7E784A" w14:textId="4F9FA1C0" w:rsidR="00EB0506" w:rsidRDefault="00EB0506" w:rsidP="00EB0506">
      <w:pPr>
        <w:ind w:firstLine="22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link de acesso para os participantes dessa audiência será disponibilizado no </w:t>
      </w:r>
      <w:proofErr w:type="spellStart"/>
      <w:r>
        <w:rPr>
          <w:rFonts w:ascii="Arial" w:hAnsi="Arial" w:cs="Arial"/>
          <w:sz w:val="28"/>
          <w:szCs w:val="28"/>
        </w:rPr>
        <w:t>facebook</w:t>
      </w:r>
      <w:proofErr w:type="spellEnd"/>
      <w:r>
        <w:rPr>
          <w:rFonts w:ascii="Arial" w:hAnsi="Arial" w:cs="Arial"/>
          <w:sz w:val="28"/>
          <w:szCs w:val="28"/>
        </w:rPr>
        <w:t xml:space="preserve"> oficial da prefeitura, às 13h15min. do dia 10.08.2021.</w:t>
      </w:r>
    </w:p>
    <w:p w14:paraId="2C6345E2" w14:textId="0C8DC550" w:rsidR="00EB0506" w:rsidRDefault="00EB0506" w:rsidP="00EB0506">
      <w:pPr>
        <w:ind w:firstLine="22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cam convocados os secretários municipais e convidada toda a  comunidade </w:t>
      </w:r>
      <w:proofErr w:type="spellStart"/>
      <w:r>
        <w:rPr>
          <w:rFonts w:ascii="Arial" w:hAnsi="Arial" w:cs="Arial"/>
          <w:sz w:val="28"/>
          <w:szCs w:val="28"/>
        </w:rPr>
        <w:t>Jacuizinhense</w:t>
      </w:r>
      <w:proofErr w:type="spellEnd"/>
      <w:r>
        <w:rPr>
          <w:rFonts w:ascii="Arial" w:hAnsi="Arial" w:cs="Arial"/>
          <w:sz w:val="28"/>
          <w:szCs w:val="28"/>
        </w:rPr>
        <w:t xml:space="preserve">  e comunidade em geral.</w:t>
      </w:r>
    </w:p>
    <w:p w14:paraId="0638F9A1" w14:textId="2BC7E9D6" w:rsidR="00EB0506" w:rsidRDefault="00EB0506" w:rsidP="00EB0506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cuizinho/RS, 05 de agosto de 2021.</w:t>
      </w:r>
    </w:p>
    <w:p w14:paraId="02F7239E" w14:textId="5E1E26C9" w:rsidR="00EB0506" w:rsidRDefault="00EB0506" w:rsidP="00F92296">
      <w:pPr>
        <w:jc w:val="both"/>
        <w:rPr>
          <w:rFonts w:ascii="Arial" w:hAnsi="Arial" w:cs="Arial"/>
          <w:sz w:val="28"/>
          <w:szCs w:val="28"/>
        </w:rPr>
      </w:pPr>
    </w:p>
    <w:p w14:paraId="45C2C450" w14:textId="3A1D9829" w:rsidR="00EB0506" w:rsidRDefault="00EB0506" w:rsidP="00EB050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niz José Fernandes</w:t>
      </w:r>
    </w:p>
    <w:p w14:paraId="1C632548" w14:textId="6E638E93" w:rsidR="00EB0506" w:rsidRPr="00CC6342" w:rsidRDefault="00EB0506" w:rsidP="00EB050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ito Municipal</w:t>
      </w:r>
    </w:p>
    <w:sectPr w:rsidR="00EB0506" w:rsidRPr="00CC6342" w:rsidSect="00AB3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9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69446" w14:textId="77777777" w:rsidR="009777A8" w:rsidRDefault="009777A8" w:rsidP="00EE7BAE">
      <w:pPr>
        <w:spacing w:after="0" w:line="240" w:lineRule="auto"/>
      </w:pPr>
      <w:r>
        <w:separator/>
      </w:r>
    </w:p>
  </w:endnote>
  <w:endnote w:type="continuationSeparator" w:id="0">
    <w:p w14:paraId="5747794A" w14:textId="77777777" w:rsidR="009777A8" w:rsidRDefault="009777A8" w:rsidP="00EE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48D5B" w14:textId="77777777" w:rsidR="000C0BBA" w:rsidRDefault="000C0B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117086"/>
      <w:docPartObj>
        <w:docPartGallery w:val="Page Numbers (Bottom of Page)"/>
        <w:docPartUnique/>
      </w:docPartObj>
    </w:sdtPr>
    <w:sdtEndPr/>
    <w:sdtContent>
      <w:p w14:paraId="0A14C4BE" w14:textId="77777777" w:rsidR="000C0BBA" w:rsidRDefault="000C0BB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9CC60DF" w14:textId="77777777" w:rsidR="000C0BBA" w:rsidRDefault="000C0B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6CC0C" w14:textId="77777777" w:rsidR="000C0BBA" w:rsidRDefault="000C0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37312" w14:textId="77777777" w:rsidR="009777A8" w:rsidRDefault="009777A8" w:rsidP="00EE7BAE">
      <w:pPr>
        <w:spacing w:after="0" w:line="240" w:lineRule="auto"/>
      </w:pPr>
      <w:r>
        <w:separator/>
      </w:r>
    </w:p>
  </w:footnote>
  <w:footnote w:type="continuationSeparator" w:id="0">
    <w:p w14:paraId="23EF8C42" w14:textId="77777777" w:rsidR="009777A8" w:rsidRDefault="009777A8" w:rsidP="00EE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EE419" w14:textId="77777777" w:rsidR="000C0BBA" w:rsidRDefault="000C0B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40C1B" w14:textId="77777777" w:rsidR="000C0BBA" w:rsidRDefault="000C0BB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AE2D3" w14:textId="77777777" w:rsidR="000C0BBA" w:rsidRDefault="000C0B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72255"/>
    <w:multiLevelType w:val="multilevel"/>
    <w:tmpl w:val="8004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36"/>
    <w:rsid w:val="000127A9"/>
    <w:rsid w:val="00015571"/>
    <w:rsid w:val="00046B96"/>
    <w:rsid w:val="00047717"/>
    <w:rsid w:val="00062AAF"/>
    <w:rsid w:val="000648D1"/>
    <w:rsid w:val="0008393C"/>
    <w:rsid w:val="00091998"/>
    <w:rsid w:val="000A4C81"/>
    <w:rsid w:val="000C0BBA"/>
    <w:rsid w:val="000D03EB"/>
    <w:rsid w:val="000D5EEE"/>
    <w:rsid w:val="000E239D"/>
    <w:rsid w:val="00174491"/>
    <w:rsid w:val="001C11F8"/>
    <w:rsid w:val="001C2CC6"/>
    <w:rsid w:val="001D39A2"/>
    <w:rsid w:val="00237E7B"/>
    <w:rsid w:val="00264282"/>
    <w:rsid w:val="0029350D"/>
    <w:rsid w:val="002B05CD"/>
    <w:rsid w:val="002D0A6D"/>
    <w:rsid w:val="00316479"/>
    <w:rsid w:val="00332655"/>
    <w:rsid w:val="00342386"/>
    <w:rsid w:val="003653DF"/>
    <w:rsid w:val="00366E19"/>
    <w:rsid w:val="0038477D"/>
    <w:rsid w:val="003B484D"/>
    <w:rsid w:val="003C42D2"/>
    <w:rsid w:val="003D594B"/>
    <w:rsid w:val="00437A76"/>
    <w:rsid w:val="00441679"/>
    <w:rsid w:val="0044507B"/>
    <w:rsid w:val="004830B8"/>
    <w:rsid w:val="004B5903"/>
    <w:rsid w:val="004D0B0C"/>
    <w:rsid w:val="005170F2"/>
    <w:rsid w:val="00523836"/>
    <w:rsid w:val="0053109A"/>
    <w:rsid w:val="00540437"/>
    <w:rsid w:val="00540A02"/>
    <w:rsid w:val="00551C61"/>
    <w:rsid w:val="00591AF5"/>
    <w:rsid w:val="005B3129"/>
    <w:rsid w:val="005E4C55"/>
    <w:rsid w:val="005F7FF6"/>
    <w:rsid w:val="00606416"/>
    <w:rsid w:val="00622483"/>
    <w:rsid w:val="006313BE"/>
    <w:rsid w:val="0068375D"/>
    <w:rsid w:val="006A6F27"/>
    <w:rsid w:val="006B22CA"/>
    <w:rsid w:val="006C286F"/>
    <w:rsid w:val="006C62F8"/>
    <w:rsid w:val="006D4175"/>
    <w:rsid w:val="006E430A"/>
    <w:rsid w:val="00716202"/>
    <w:rsid w:val="00734883"/>
    <w:rsid w:val="0074768F"/>
    <w:rsid w:val="007774CD"/>
    <w:rsid w:val="00783438"/>
    <w:rsid w:val="00784AC2"/>
    <w:rsid w:val="00792674"/>
    <w:rsid w:val="008008E5"/>
    <w:rsid w:val="0080357F"/>
    <w:rsid w:val="0082306E"/>
    <w:rsid w:val="0082634E"/>
    <w:rsid w:val="00830009"/>
    <w:rsid w:val="008A28A9"/>
    <w:rsid w:val="008D010A"/>
    <w:rsid w:val="008F1B23"/>
    <w:rsid w:val="009252A5"/>
    <w:rsid w:val="00931AA9"/>
    <w:rsid w:val="00934870"/>
    <w:rsid w:val="009454BE"/>
    <w:rsid w:val="00964E26"/>
    <w:rsid w:val="00975124"/>
    <w:rsid w:val="009777A8"/>
    <w:rsid w:val="009A719F"/>
    <w:rsid w:val="009E6632"/>
    <w:rsid w:val="00A035EE"/>
    <w:rsid w:val="00A325C2"/>
    <w:rsid w:val="00A44F7C"/>
    <w:rsid w:val="00A564BC"/>
    <w:rsid w:val="00A7559F"/>
    <w:rsid w:val="00A82D8E"/>
    <w:rsid w:val="00A85B79"/>
    <w:rsid w:val="00AA52EA"/>
    <w:rsid w:val="00AB3378"/>
    <w:rsid w:val="00AD4FCB"/>
    <w:rsid w:val="00B21A92"/>
    <w:rsid w:val="00B40A01"/>
    <w:rsid w:val="00B63B44"/>
    <w:rsid w:val="00B76488"/>
    <w:rsid w:val="00BC6347"/>
    <w:rsid w:val="00BD3586"/>
    <w:rsid w:val="00BE1F8B"/>
    <w:rsid w:val="00C35431"/>
    <w:rsid w:val="00C40C59"/>
    <w:rsid w:val="00CB123C"/>
    <w:rsid w:val="00CC6342"/>
    <w:rsid w:val="00CC7545"/>
    <w:rsid w:val="00CE70B8"/>
    <w:rsid w:val="00D56436"/>
    <w:rsid w:val="00DC2468"/>
    <w:rsid w:val="00DD2C91"/>
    <w:rsid w:val="00DD489E"/>
    <w:rsid w:val="00DE00F8"/>
    <w:rsid w:val="00E03634"/>
    <w:rsid w:val="00E07520"/>
    <w:rsid w:val="00E07D28"/>
    <w:rsid w:val="00E42CF0"/>
    <w:rsid w:val="00E7057D"/>
    <w:rsid w:val="00EB0506"/>
    <w:rsid w:val="00EC1D79"/>
    <w:rsid w:val="00EC5C86"/>
    <w:rsid w:val="00ED036E"/>
    <w:rsid w:val="00EE69E4"/>
    <w:rsid w:val="00EE7BAE"/>
    <w:rsid w:val="00F04AC8"/>
    <w:rsid w:val="00F06309"/>
    <w:rsid w:val="00F13567"/>
    <w:rsid w:val="00F160C4"/>
    <w:rsid w:val="00F337DC"/>
    <w:rsid w:val="00F92296"/>
    <w:rsid w:val="00FA5FFC"/>
    <w:rsid w:val="00FA6D93"/>
    <w:rsid w:val="00FD4648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FF1E9"/>
  <w15:docId w15:val="{C5DB1748-1DF9-41D2-8ACA-1EC3084D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2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834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5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C9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7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7BAE"/>
  </w:style>
  <w:style w:type="paragraph" w:styleId="Rodap">
    <w:name w:val="footer"/>
    <w:basedOn w:val="Normal"/>
    <w:link w:val="RodapChar"/>
    <w:uiPriority w:val="99"/>
    <w:unhideWhenUsed/>
    <w:rsid w:val="00EE7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7BAE"/>
  </w:style>
  <w:style w:type="character" w:styleId="Hyperlink">
    <w:name w:val="Hyperlink"/>
    <w:basedOn w:val="Fontepargpadro"/>
    <w:uiPriority w:val="99"/>
    <w:unhideWhenUsed/>
    <w:rsid w:val="005E4C55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1C6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1C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1C61"/>
    <w:rPr>
      <w:vertAlign w:val="superscript"/>
    </w:rPr>
  </w:style>
  <w:style w:type="table" w:styleId="Tabelacomgrade">
    <w:name w:val="Table Grid"/>
    <w:basedOn w:val="Tabelanormal"/>
    <w:uiPriority w:val="59"/>
    <w:rsid w:val="00F1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263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386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76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3145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3920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2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2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8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9A4C-BAAD-4101-924D-FC87476A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rina</dc:creator>
  <cp:keywords/>
  <dc:description/>
  <cp:lastModifiedBy>Nérina</cp:lastModifiedBy>
  <cp:revision>2</cp:revision>
  <cp:lastPrinted>2021-06-21T19:36:00Z</cp:lastPrinted>
  <dcterms:created xsi:type="dcterms:W3CDTF">2021-08-05T14:22:00Z</dcterms:created>
  <dcterms:modified xsi:type="dcterms:W3CDTF">2021-08-05T14:22:00Z</dcterms:modified>
</cp:coreProperties>
</file>